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3B665296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8C6C32">
        <w:rPr>
          <w:rFonts w:ascii="Times New Roman" w:eastAsia="Times New Roman" w:hAnsi="Times New Roman"/>
          <w:b/>
          <w:sz w:val="28"/>
          <w:szCs w:val="28"/>
        </w:rPr>
        <w:t>7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56501092" w:rsidR="0051046B" w:rsidRDefault="008C6C3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 січня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E24543">
        <w:rPr>
          <w:rFonts w:ascii="Times New Roman" w:eastAsia="Times New Roman" w:hAnsi="Times New Roman" w:cs="Times New Roman"/>
          <w:sz w:val="28"/>
          <w:szCs w:val="28"/>
        </w:rPr>
        <w:t>10.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3E7EFF11" w14:textId="14B23F7D" w:rsidR="00D76D15" w:rsidRPr="00D76D15" w:rsidRDefault="008C6C32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77F453B0" w14:textId="77777777" w:rsidR="008C6C32" w:rsidRDefault="008C6C32" w:rsidP="008C6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EFEE2" w14:textId="153A484C" w:rsidR="008C6C32" w:rsidRPr="00D76D15" w:rsidRDefault="00D76D15" w:rsidP="008C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C32" w:rsidRPr="00D76D15">
        <w:rPr>
          <w:rFonts w:ascii="Times New Roman" w:eastAsia="Times New Roman" w:hAnsi="Times New Roman" w:cs="Times New Roman"/>
          <w:sz w:val="28"/>
          <w:szCs w:val="28"/>
        </w:rPr>
        <w:t>Тимощук І.Й., Чорний Р.С.</w:t>
      </w:r>
    </w:p>
    <w:p w14:paraId="290C10E2" w14:textId="6414DE65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4040B3CF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</w:t>
      </w:r>
      <w:r w:rsidR="0006007D">
        <w:rPr>
          <w:rFonts w:ascii="Times New Roman" w:hAnsi="Times New Roman"/>
          <w:sz w:val="28"/>
          <w:szCs w:val="28"/>
        </w:rPr>
        <w:t>три</w:t>
      </w:r>
      <w:r w:rsidRPr="00D76D15">
        <w:rPr>
          <w:rFonts w:ascii="Times New Roman" w:hAnsi="Times New Roman"/>
          <w:sz w:val="28"/>
          <w:szCs w:val="28"/>
        </w:rPr>
        <w:t xml:space="preserve"> депутати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D76D15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D76D15" w:rsidRPr="00D76D15" w14:paraId="47C7E484" w14:textId="77777777" w:rsidTr="00BF7105">
        <w:tc>
          <w:tcPr>
            <w:tcW w:w="2302" w:type="dxa"/>
          </w:tcPr>
          <w:p w14:paraId="3E307AC0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D76D15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D76D15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D76D15" w:rsidRPr="00D76D15" w14:paraId="23ADB072" w14:textId="77777777" w:rsidTr="00BF7105">
        <w:tc>
          <w:tcPr>
            <w:tcW w:w="2302" w:type="dxa"/>
          </w:tcPr>
          <w:p w14:paraId="5A966AB4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D76D15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5788518F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D76D15" w:rsidRPr="00D76D15" w14:paraId="790367C8" w14:textId="77777777" w:rsidTr="00BF7105">
        <w:tc>
          <w:tcPr>
            <w:tcW w:w="2302" w:type="dxa"/>
          </w:tcPr>
          <w:p w14:paraId="5956C28E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7072A3D0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;</w:t>
            </w:r>
          </w:p>
        </w:tc>
      </w:tr>
      <w:tr w:rsidR="00D76D15" w:rsidRPr="00D76D15" w14:paraId="0BC54B7E" w14:textId="77777777" w:rsidTr="00BF7105">
        <w:tc>
          <w:tcPr>
            <w:tcW w:w="2302" w:type="dxa"/>
          </w:tcPr>
          <w:p w14:paraId="0102B7F0" w14:textId="135A9A6B" w:rsidR="00D76D15" w:rsidRPr="00D76D15" w:rsidRDefault="000433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7655" w:type="dxa"/>
          </w:tcPr>
          <w:p w14:paraId="60572F7A" w14:textId="034A5EFD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43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будівництва та інфраструктури;</w:t>
            </w:r>
          </w:p>
        </w:tc>
      </w:tr>
    </w:tbl>
    <w:p w14:paraId="0149123B" w14:textId="77777777" w:rsidR="00D76D15" w:rsidRDefault="00D76D15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A6529" w14:textId="77777777" w:rsidR="00837500" w:rsidRPr="00D76D15" w:rsidRDefault="00837500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46C712B5" w14:textId="4F8B2970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 w:rsidR="00837500">
        <w:rPr>
          <w:rFonts w:ascii="Times New Roman" w:hAnsi="Times New Roman" w:cs="Times New Roman"/>
          <w:sz w:val="28"/>
          <w:szCs w:val="28"/>
        </w:rPr>
        <w:t xml:space="preserve">за основу та </w:t>
      </w:r>
      <w:r>
        <w:rPr>
          <w:rFonts w:ascii="Times New Roman" w:hAnsi="Times New Roman" w:cs="Times New Roman"/>
          <w:sz w:val="28"/>
          <w:szCs w:val="28"/>
        </w:rPr>
        <w:t>в цілому.</w:t>
      </w:r>
    </w:p>
    <w:p w14:paraId="5E25835E" w14:textId="77777777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BE4088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E4088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7A959BA1" w:rsidR="00BE4088" w:rsidRPr="00D86527" w:rsidRDefault="00837500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6C78BF98" w:rsidR="00BE4088" w:rsidRPr="00D86527" w:rsidRDefault="00837500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1FD58FCA" w14:textId="4F36751C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00">
        <w:rPr>
          <w:rFonts w:ascii="Times New Roman" w:hAnsi="Times New Roman" w:cs="Times New Roman"/>
          <w:sz w:val="28"/>
          <w:szCs w:val="28"/>
        </w:rPr>
        <w:t xml:space="preserve">за основу та </w:t>
      </w:r>
      <w:r>
        <w:rPr>
          <w:rFonts w:ascii="Times New Roman" w:hAnsi="Times New Roman" w:cs="Times New Roman"/>
          <w:sz w:val="28"/>
          <w:szCs w:val="28"/>
        </w:rPr>
        <w:t>в цілому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  <w:r w:rsidR="00837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1E4A2" w14:textId="77777777" w:rsidR="002D6921" w:rsidRDefault="002D6921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DA5DA" w14:textId="77777777" w:rsidR="00837500" w:rsidRDefault="00837500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4D279C14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4145B" w:rsidRPr="00D86527" w14:paraId="7EC7D3C0" w14:textId="77777777" w:rsidTr="00452F4A">
        <w:tc>
          <w:tcPr>
            <w:tcW w:w="2217" w:type="dxa"/>
            <w:gridSpan w:val="3"/>
          </w:tcPr>
          <w:p w14:paraId="0966D16D" w14:textId="3790A963" w:rsidR="0044145B" w:rsidRPr="00D86527" w:rsidRDefault="0044145B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276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7D0223" w14:textId="15C836F9" w:rsidR="0044145B" w:rsidRPr="00F263C3" w:rsidRDefault="00F263C3" w:rsidP="00452F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рішення сесії міської ради від 15.10.2025 року № 50/26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»</w:t>
            </w:r>
            <w:r w:rsidR="00441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4145B" w:rsidRPr="00D86527" w14:paraId="54680B5C" w14:textId="77777777" w:rsidTr="00452F4A">
        <w:tc>
          <w:tcPr>
            <w:tcW w:w="2217" w:type="dxa"/>
            <w:gridSpan w:val="3"/>
          </w:tcPr>
          <w:p w14:paraId="5313613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98452C5" w14:textId="2CBF5312" w:rsidR="0044145B" w:rsidRPr="004E4AEB" w:rsidRDefault="0044145B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311599A3" w14:textId="77777777" w:rsidTr="00452F4A">
        <w:tc>
          <w:tcPr>
            <w:tcW w:w="2217" w:type="dxa"/>
            <w:gridSpan w:val="3"/>
          </w:tcPr>
          <w:p w14:paraId="3688A05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7AF96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BDA953" w14:textId="77777777" w:rsidR="0044145B" w:rsidRPr="00D86527" w:rsidRDefault="0044145B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33B4CCC6" w14:textId="77777777" w:rsidTr="00452F4A">
        <w:tc>
          <w:tcPr>
            <w:tcW w:w="2217" w:type="dxa"/>
            <w:gridSpan w:val="3"/>
          </w:tcPr>
          <w:p w14:paraId="24B3DCCE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2A9577" w14:textId="5D8CBD30" w:rsidR="0044145B" w:rsidRPr="00D86527" w:rsidRDefault="0044145B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025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025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45B" w14:paraId="6B52F334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2099E7" w14:textId="77777777" w:rsidR="0044145B" w:rsidRDefault="0044145B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BD01D2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0FB9307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446729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364DCA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2A30E983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8491444" w14:textId="5F8493E9" w:rsidR="002764B3" w:rsidRPr="00D86527" w:rsidRDefault="002764B3" w:rsidP="002764B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69B50A4" w14:textId="22018543" w:rsidR="002764B3" w:rsidRPr="00D86527" w:rsidRDefault="002764B3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71788D" w14:textId="600777C9" w:rsidR="002764B3" w:rsidRPr="00D86527" w:rsidRDefault="002764B3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5F2A6BF3" w14:textId="0F1A3086" w:rsidR="002764B3" w:rsidRPr="00D86527" w:rsidRDefault="002764B3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97C21FD" w14:textId="56AAD12F" w:rsidR="002764B3" w:rsidRPr="00D86527" w:rsidRDefault="002764B3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4145B" w:rsidRPr="00D86527" w14:paraId="0E67D78D" w14:textId="77777777" w:rsidTr="00452F4A">
        <w:tc>
          <w:tcPr>
            <w:tcW w:w="2217" w:type="dxa"/>
            <w:gridSpan w:val="3"/>
          </w:tcPr>
          <w:p w14:paraId="317B1125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4D8804" w14:textId="77777777" w:rsidR="0044145B" w:rsidRPr="00D86527" w:rsidRDefault="0044145B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C4E462" w14:textId="77777777" w:rsidR="0044145B" w:rsidRDefault="0044145B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12D908DF" w14:textId="77777777" w:rsidTr="0097703B">
        <w:tc>
          <w:tcPr>
            <w:tcW w:w="2217" w:type="dxa"/>
            <w:gridSpan w:val="3"/>
          </w:tcPr>
          <w:p w14:paraId="020E882A" w14:textId="7048E546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28A6889" w14:textId="0BDCCB92" w:rsidR="002764B3" w:rsidRPr="00AF646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0721181200:12:000:0297 та надання дозволу на розробку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 зі зміною цільового призначення</w:t>
            </w:r>
            <w:r w:rsidR="00276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0EC8C6D4" w14:textId="77777777" w:rsidTr="0097703B">
        <w:tc>
          <w:tcPr>
            <w:tcW w:w="2217" w:type="dxa"/>
            <w:gridSpan w:val="3"/>
          </w:tcPr>
          <w:p w14:paraId="2B3606DC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B1EC73" w14:textId="77777777" w:rsidR="002764B3" w:rsidRPr="004E4AEB" w:rsidRDefault="002764B3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64B3" w:rsidRPr="00D86527" w14:paraId="16E4DD8F" w14:textId="77777777" w:rsidTr="0097703B">
        <w:tc>
          <w:tcPr>
            <w:tcW w:w="2217" w:type="dxa"/>
            <w:gridSpan w:val="3"/>
          </w:tcPr>
          <w:p w14:paraId="47807EB1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78937AD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29A67D" w14:textId="77777777" w:rsidR="002764B3" w:rsidRPr="00D86527" w:rsidRDefault="002764B3" w:rsidP="0097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5FEE" w:rsidRPr="00D86527" w14:paraId="748679A4" w14:textId="77777777" w:rsidTr="0097703B">
        <w:tc>
          <w:tcPr>
            <w:tcW w:w="2217" w:type="dxa"/>
            <w:gridSpan w:val="3"/>
          </w:tcPr>
          <w:p w14:paraId="7B141B58" w14:textId="77777777" w:rsidR="00025FEE" w:rsidRPr="00D86527" w:rsidRDefault="00025FEE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69F26F" w14:textId="77777777" w:rsidR="00025FEE" w:rsidRPr="00D86527" w:rsidRDefault="00025FEE" w:rsidP="0097703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764B3" w14:paraId="1B3BBE5E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E0A5E7" w14:textId="77777777" w:rsidR="002764B3" w:rsidRDefault="002764B3" w:rsidP="0097703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D497A70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6EB0DB3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798542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AFA3121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76914254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E02EDE5" w14:textId="77777777" w:rsidR="002764B3" w:rsidRPr="00D86527" w:rsidRDefault="002764B3" w:rsidP="0097703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16D4A8D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D1CD54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33BEDBA5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FD1166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64B3" w:rsidRPr="00D86527" w14:paraId="6E3BDE3E" w14:textId="77777777" w:rsidTr="0097703B">
        <w:tc>
          <w:tcPr>
            <w:tcW w:w="2217" w:type="dxa"/>
            <w:gridSpan w:val="3"/>
          </w:tcPr>
          <w:p w14:paraId="3DAA8D46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2FA7A8A" w14:textId="77777777" w:rsidR="002764B3" w:rsidRPr="00D86527" w:rsidRDefault="002764B3" w:rsidP="00977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9C9CFC3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2F9ACFE8" w14:textId="77777777" w:rsidTr="0097703B">
        <w:tc>
          <w:tcPr>
            <w:tcW w:w="2217" w:type="dxa"/>
            <w:gridSpan w:val="3"/>
          </w:tcPr>
          <w:p w14:paraId="1E341A39" w14:textId="7E0065A8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FDEC0E4" w14:textId="1975E5E0" w:rsidR="002764B3" w:rsidRPr="00AF646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</w:t>
            </w: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0721181200:13:000:0265 та надання дозволу на розробку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 зі зміною цільового призначення</w:t>
            </w:r>
            <w:r w:rsidR="00276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3980A95B" w14:textId="77777777" w:rsidTr="0097703B">
        <w:tc>
          <w:tcPr>
            <w:tcW w:w="2217" w:type="dxa"/>
            <w:gridSpan w:val="3"/>
          </w:tcPr>
          <w:p w14:paraId="6126D264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296241BD" w14:textId="77777777" w:rsidR="002764B3" w:rsidRPr="004E4AEB" w:rsidRDefault="002764B3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C4A08" w:rsidRPr="00D86527" w14:paraId="521B7799" w14:textId="77777777" w:rsidTr="0097703B">
        <w:tc>
          <w:tcPr>
            <w:tcW w:w="2217" w:type="dxa"/>
            <w:gridSpan w:val="3"/>
          </w:tcPr>
          <w:p w14:paraId="6C867AC6" w14:textId="379C9CC4" w:rsidR="009C4A08" w:rsidRPr="00D86527" w:rsidRDefault="009C4A08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E20F9C8" w14:textId="1E409D1C" w:rsidR="009C4A08" w:rsidRPr="004E0CD4" w:rsidRDefault="009C4A08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площею земельної ділянки та наявністю ініціатора проведення земельних торгів.</w:t>
            </w:r>
          </w:p>
        </w:tc>
      </w:tr>
      <w:tr w:rsidR="009C4A08" w:rsidRPr="00D86527" w14:paraId="19BB8D71" w14:textId="77777777" w:rsidTr="0097703B">
        <w:tc>
          <w:tcPr>
            <w:tcW w:w="2217" w:type="dxa"/>
            <w:gridSpan w:val="3"/>
          </w:tcPr>
          <w:p w14:paraId="15B5F6EE" w14:textId="758B1C5B" w:rsidR="009C4A08" w:rsidRPr="00D86527" w:rsidRDefault="009C4A08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0CED484" w14:textId="65571642" w:rsidR="009C4A08" w:rsidRPr="004E0CD4" w:rsidRDefault="009C4A08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 – 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2764B3" w:rsidRPr="00D86527" w14:paraId="380266E6" w14:textId="77777777" w:rsidTr="0097703B">
        <w:tc>
          <w:tcPr>
            <w:tcW w:w="2217" w:type="dxa"/>
            <w:gridSpan w:val="3"/>
          </w:tcPr>
          <w:p w14:paraId="17EDDCA8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36CF48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0BAC41E" w14:textId="77777777" w:rsidR="002764B3" w:rsidRPr="00D86527" w:rsidRDefault="002764B3" w:rsidP="0097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5FEE" w:rsidRPr="00D86527" w14:paraId="466A6CE5" w14:textId="77777777" w:rsidTr="0097703B">
        <w:tc>
          <w:tcPr>
            <w:tcW w:w="2217" w:type="dxa"/>
            <w:gridSpan w:val="3"/>
          </w:tcPr>
          <w:p w14:paraId="4F3261A4" w14:textId="6A902133" w:rsidR="00025FEE" w:rsidRPr="00D86527" w:rsidRDefault="00025FEE" w:rsidP="0002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D8B37B" w14:textId="31AA5596" w:rsidR="00025FEE" w:rsidRPr="00D86527" w:rsidRDefault="00025FEE" w:rsidP="00025FE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764B3" w14:paraId="6EC8A2F8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BE066A7" w14:textId="77777777" w:rsidR="002764B3" w:rsidRDefault="002764B3" w:rsidP="0097703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ACF1039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AE48C7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2ACDB0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E21B924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169AC579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220FEE7" w14:textId="77777777" w:rsidR="002764B3" w:rsidRPr="00D86527" w:rsidRDefault="002764B3" w:rsidP="0097703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6DFB2AA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D6204A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67A18C60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932261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64B3" w:rsidRPr="00D86527" w14:paraId="63C9A3B3" w14:textId="77777777" w:rsidTr="0097703B">
        <w:tc>
          <w:tcPr>
            <w:tcW w:w="2217" w:type="dxa"/>
            <w:gridSpan w:val="3"/>
          </w:tcPr>
          <w:p w14:paraId="4A966B74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A51956" w14:textId="77777777" w:rsidR="002764B3" w:rsidRPr="00D86527" w:rsidRDefault="002764B3" w:rsidP="00977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999F15A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09D68370" w14:textId="77777777" w:rsidTr="0097703B">
        <w:tc>
          <w:tcPr>
            <w:tcW w:w="2217" w:type="dxa"/>
            <w:gridSpan w:val="3"/>
          </w:tcPr>
          <w:p w14:paraId="31CCF60B" w14:textId="4E9D277A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07D080" w14:textId="269E62D8" w:rsidR="002764B3" w:rsidRPr="00AF646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перехрестя вулиць Заводська та Крайня та надання дозволу на розробку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276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39EBC4BA" w14:textId="77777777" w:rsidTr="0097703B">
        <w:tc>
          <w:tcPr>
            <w:tcW w:w="2217" w:type="dxa"/>
            <w:gridSpan w:val="3"/>
          </w:tcPr>
          <w:p w14:paraId="057D175D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F5FCB0" w14:textId="77777777" w:rsidR="002764B3" w:rsidRPr="004E4AEB" w:rsidRDefault="002764B3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35C92" w:rsidRPr="00D86527" w14:paraId="3942240B" w14:textId="77777777" w:rsidTr="0097703B">
        <w:tc>
          <w:tcPr>
            <w:tcW w:w="2217" w:type="dxa"/>
            <w:gridSpan w:val="3"/>
          </w:tcPr>
          <w:p w14:paraId="580FE028" w14:textId="22135CBE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74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4173466" w14:textId="5D0EF437" w:rsidR="00635C92" w:rsidRPr="004E0CD4" w:rsidRDefault="00635C92" w:rsidP="00635C92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цільовим призначення земельної ділянки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  <w:tr w:rsidR="00635C92" w:rsidRPr="00D86527" w14:paraId="411BD51A" w14:textId="77777777" w:rsidTr="0097703B">
        <w:tc>
          <w:tcPr>
            <w:tcW w:w="2217" w:type="dxa"/>
            <w:gridSpan w:val="3"/>
          </w:tcPr>
          <w:p w14:paraId="4B8DF221" w14:textId="4615542A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74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F8EB754" w14:textId="3EAFC0FA" w:rsidR="00635C92" w:rsidRPr="004E0CD4" w:rsidRDefault="00635C92" w:rsidP="00635C92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 – 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635C92" w:rsidRPr="00D86527" w14:paraId="2DF81000" w14:textId="77777777" w:rsidTr="0097703B">
        <w:tc>
          <w:tcPr>
            <w:tcW w:w="2217" w:type="dxa"/>
            <w:gridSpan w:val="3"/>
          </w:tcPr>
          <w:p w14:paraId="24E6F6C7" w14:textId="77777777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B95F6A6" w14:textId="77777777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242DA6" w14:textId="77777777" w:rsidR="00635C92" w:rsidRPr="00D86527" w:rsidRDefault="00635C92" w:rsidP="00635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35C92" w:rsidRPr="00D86527" w14:paraId="03F45AD0" w14:textId="77777777" w:rsidTr="0097703B">
        <w:tc>
          <w:tcPr>
            <w:tcW w:w="2217" w:type="dxa"/>
            <w:gridSpan w:val="3"/>
          </w:tcPr>
          <w:p w14:paraId="208A898C" w14:textId="1E475166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CB8683" w14:textId="7C256289" w:rsidR="00635C92" w:rsidRPr="00D86527" w:rsidRDefault="00635C92" w:rsidP="00635C92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635C92" w14:paraId="05B19F97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04C7D8E" w14:textId="77777777" w:rsidR="00635C92" w:rsidRDefault="00635C92" w:rsidP="00635C92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799FEE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1F94427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B86C13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1701EC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35C92" w14:paraId="72749B11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A442A11" w14:textId="77777777" w:rsidR="00635C92" w:rsidRPr="00D86527" w:rsidRDefault="00635C92" w:rsidP="00635C92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40E8937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B30847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2B516B07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83C049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35C92" w:rsidRPr="00D86527" w14:paraId="34696058" w14:textId="77777777" w:rsidTr="0097703B">
        <w:tc>
          <w:tcPr>
            <w:tcW w:w="2217" w:type="dxa"/>
            <w:gridSpan w:val="3"/>
          </w:tcPr>
          <w:p w14:paraId="7E6DC067" w14:textId="77777777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7B188B" w14:textId="77777777" w:rsidR="00635C92" w:rsidRPr="00D86527" w:rsidRDefault="00635C92" w:rsidP="00635C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9A1CD43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460A2764" w14:textId="77777777" w:rsidTr="0097703B">
        <w:tc>
          <w:tcPr>
            <w:tcW w:w="2217" w:type="dxa"/>
            <w:gridSpan w:val="3"/>
          </w:tcPr>
          <w:p w14:paraId="5F4C4D25" w14:textId="64D15B01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D385B10" w14:textId="11E006C1" w:rsidR="002764B3" w:rsidRPr="00AF646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 районі вул. Заводська та надання дозволу на розробку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276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2944129D" w14:textId="77777777" w:rsidTr="0097703B">
        <w:tc>
          <w:tcPr>
            <w:tcW w:w="2217" w:type="dxa"/>
            <w:gridSpan w:val="3"/>
          </w:tcPr>
          <w:p w14:paraId="0E95F21C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975DA4A" w14:textId="77777777" w:rsidR="002764B3" w:rsidRPr="004E4AEB" w:rsidRDefault="002764B3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64B3" w:rsidRPr="00D86527" w14:paraId="3578367A" w14:textId="77777777" w:rsidTr="0097703B">
        <w:tc>
          <w:tcPr>
            <w:tcW w:w="2217" w:type="dxa"/>
            <w:gridSpan w:val="3"/>
          </w:tcPr>
          <w:p w14:paraId="338AE0AF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1DA76A2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06159E" w14:textId="77777777" w:rsidR="002764B3" w:rsidRPr="00D86527" w:rsidRDefault="002764B3" w:rsidP="0097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5FEE" w:rsidRPr="00D86527" w14:paraId="39E03351" w14:textId="77777777" w:rsidTr="0097703B">
        <w:tc>
          <w:tcPr>
            <w:tcW w:w="2217" w:type="dxa"/>
            <w:gridSpan w:val="3"/>
          </w:tcPr>
          <w:p w14:paraId="5FCEA542" w14:textId="0C769328" w:rsidR="00025FEE" w:rsidRPr="00D86527" w:rsidRDefault="00025FEE" w:rsidP="0002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A6C4FF" w14:textId="3A231989" w:rsidR="00025FEE" w:rsidRPr="00D86527" w:rsidRDefault="00025FEE" w:rsidP="00025FE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764B3" w14:paraId="3C2EF4CA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91D8B9B" w14:textId="77777777" w:rsidR="002764B3" w:rsidRDefault="002764B3" w:rsidP="0097703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81A9B4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58238C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A58A4CC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5B7185F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2C03BE6B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71C205" w14:textId="77777777" w:rsidR="002764B3" w:rsidRPr="00D86527" w:rsidRDefault="002764B3" w:rsidP="0097703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72D3572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684B86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48265036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DFFD44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64B3" w:rsidRPr="00D86527" w14:paraId="6775B1B3" w14:textId="77777777" w:rsidTr="0097703B">
        <w:tc>
          <w:tcPr>
            <w:tcW w:w="2217" w:type="dxa"/>
            <w:gridSpan w:val="3"/>
          </w:tcPr>
          <w:p w14:paraId="26ACE8DD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26E2B08" w14:textId="77777777" w:rsidR="002764B3" w:rsidRPr="00D86527" w:rsidRDefault="002764B3" w:rsidP="00977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92F15D1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7F786890" w14:textId="77777777" w:rsidTr="0097703B">
        <w:tc>
          <w:tcPr>
            <w:tcW w:w="2217" w:type="dxa"/>
            <w:gridSpan w:val="3"/>
          </w:tcPr>
          <w:p w14:paraId="0E64BB16" w14:textId="5A6B6367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969EB65" w14:textId="35F74C8D" w:rsidR="002764B3" w:rsidRPr="00AF646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 в районі вул. Княгині Ольги біля земельної ділянки з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0710700000:02:041:0070 та надання дозволу на розробку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276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69FFC889" w14:textId="77777777" w:rsidTr="0097703B">
        <w:tc>
          <w:tcPr>
            <w:tcW w:w="2217" w:type="dxa"/>
            <w:gridSpan w:val="3"/>
          </w:tcPr>
          <w:p w14:paraId="49506B93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D3BCBA2" w14:textId="77777777" w:rsidR="002764B3" w:rsidRPr="004E4AEB" w:rsidRDefault="002764B3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64B3" w:rsidRPr="00D86527" w14:paraId="03B63030" w14:textId="77777777" w:rsidTr="0097703B">
        <w:tc>
          <w:tcPr>
            <w:tcW w:w="2217" w:type="dxa"/>
            <w:gridSpan w:val="3"/>
          </w:tcPr>
          <w:p w14:paraId="14BD22F0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6F20BA2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EB51366" w14:textId="77777777" w:rsidR="002764B3" w:rsidRPr="00D86527" w:rsidRDefault="002764B3" w:rsidP="0097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5FEE" w:rsidRPr="00D86527" w14:paraId="7616409D" w14:textId="77777777" w:rsidTr="0097703B">
        <w:tc>
          <w:tcPr>
            <w:tcW w:w="2217" w:type="dxa"/>
            <w:gridSpan w:val="3"/>
          </w:tcPr>
          <w:p w14:paraId="7F6345ED" w14:textId="4F24BDD6" w:rsidR="00025FEE" w:rsidRPr="00D86527" w:rsidRDefault="00025FEE" w:rsidP="0002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E7E808C" w14:textId="69FD3DB7" w:rsidR="00025FEE" w:rsidRPr="00D86527" w:rsidRDefault="00025FEE" w:rsidP="00025FE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764B3" w14:paraId="315A4312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B9CB5C" w14:textId="77777777" w:rsidR="002764B3" w:rsidRDefault="002764B3" w:rsidP="0097703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BB59DE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673847F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AED6BA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6706833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296190D5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ECBDB82" w14:textId="77777777" w:rsidR="002764B3" w:rsidRPr="00D86527" w:rsidRDefault="002764B3" w:rsidP="0097703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DB0FF7E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464297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64756F13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330C0A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64B3" w:rsidRPr="00D86527" w14:paraId="6CD21BCF" w14:textId="77777777" w:rsidTr="0097703B">
        <w:tc>
          <w:tcPr>
            <w:tcW w:w="2217" w:type="dxa"/>
            <w:gridSpan w:val="3"/>
          </w:tcPr>
          <w:p w14:paraId="1EFE13DF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4D1959" w14:textId="77777777" w:rsidR="002764B3" w:rsidRPr="00D86527" w:rsidRDefault="002764B3" w:rsidP="00977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81C20B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7F0FEBB6" w14:textId="77777777" w:rsidTr="0097703B">
        <w:tc>
          <w:tcPr>
            <w:tcW w:w="2217" w:type="dxa"/>
            <w:gridSpan w:val="3"/>
          </w:tcPr>
          <w:p w14:paraId="33FE04ED" w14:textId="5C2389D4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30FC546" w14:textId="4F22D3BA" w:rsidR="002764B3" w:rsidRPr="00AF646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ПрАТ «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иньобленерго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земельної ділянки в оренду, яка знаходиться в м. Нововолинськ, вул. Луцька, 55</w:t>
            </w:r>
            <w:r w:rsidR="00276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03881647" w14:textId="77777777" w:rsidTr="0097703B">
        <w:tc>
          <w:tcPr>
            <w:tcW w:w="2217" w:type="dxa"/>
            <w:gridSpan w:val="3"/>
          </w:tcPr>
          <w:p w14:paraId="20D2AACB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EEE305" w14:textId="77777777" w:rsidR="002764B3" w:rsidRPr="004E4AEB" w:rsidRDefault="002764B3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64B3" w:rsidRPr="00D86527" w14:paraId="5B3C9887" w14:textId="77777777" w:rsidTr="0097703B">
        <w:tc>
          <w:tcPr>
            <w:tcW w:w="2217" w:type="dxa"/>
            <w:gridSpan w:val="3"/>
          </w:tcPr>
          <w:p w14:paraId="16CB6502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EEAE95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AC4E17" w14:textId="77777777" w:rsidR="002764B3" w:rsidRPr="00D86527" w:rsidRDefault="002764B3" w:rsidP="0097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5FEE" w:rsidRPr="00D86527" w14:paraId="5AD50C6B" w14:textId="77777777" w:rsidTr="0097703B">
        <w:tc>
          <w:tcPr>
            <w:tcW w:w="2217" w:type="dxa"/>
            <w:gridSpan w:val="3"/>
          </w:tcPr>
          <w:p w14:paraId="3EB45A85" w14:textId="79240AEA" w:rsidR="00025FEE" w:rsidRPr="00D86527" w:rsidRDefault="00025FEE" w:rsidP="0002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01743D" w14:textId="4B911E05" w:rsidR="00025FEE" w:rsidRPr="00D86527" w:rsidRDefault="00025FEE" w:rsidP="00025FE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764B3" w14:paraId="68EE0DA1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4A50EB" w14:textId="77777777" w:rsidR="002764B3" w:rsidRDefault="002764B3" w:rsidP="0097703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0F1E5D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0CAB33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10C66D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2992A07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5ADEA2AC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F8DD772" w14:textId="77777777" w:rsidR="002764B3" w:rsidRPr="00D86527" w:rsidRDefault="002764B3" w:rsidP="0097703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F8EF0DA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BABD21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4BF65DF9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5800222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64B3" w:rsidRPr="00D86527" w14:paraId="289416CF" w14:textId="77777777" w:rsidTr="0097703B">
        <w:tc>
          <w:tcPr>
            <w:tcW w:w="2217" w:type="dxa"/>
            <w:gridSpan w:val="3"/>
          </w:tcPr>
          <w:p w14:paraId="2A1395E6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C6A643B" w14:textId="77777777" w:rsidR="002764B3" w:rsidRPr="00D86527" w:rsidRDefault="002764B3" w:rsidP="00977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43BC1D7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3A10A331" w14:textId="77777777" w:rsidTr="0097703B">
        <w:tc>
          <w:tcPr>
            <w:tcW w:w="2217" w:type="dxa"/>
            <w:gridSpan w:val="3"/>
          </w:tcPr>
          <w:p w14:paraId="13882941" w14:textId="3AE0C648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9A3556A" w14:textId="59A94AF5" w:rsidR="002764B3" w:rsidRPr="00025FEE" w:rsidRDefault="00025FEE" w:rsidP="009770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ТОВ «Транс-Оптима» земельної ділянки в оренду розташованої за межами населеного пункту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590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</w:t>
            </w:r>
            <w:r w:rsidR="00276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51094627" w14:textId="77777777" w:rsidTr="0097703B">
        <w:tc>
          <w:tcPr>
            <w:tcW w:w="2217" w:type="dxa"/>
            <w:gridSpan w:val="3"/>
          </w:tcPr>
          <w:p w14:paraId="2B5166EB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E61039" w14:textId="77777777" w:rsidR="002764B3" w:rsidRPr="004E4AEB" w:rsidRDefault="002764B3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64B3" w:rsidRPr="00D86527" w14:paraId="10C09CEF" w14:textId="77777777" w:rsidTr="0097703B">
        <w:tc>
          <w:tcPr>
            <w:tcW w:w="2217" w:type="dxa"/>
            <w:gridSpan w:val="3"/>
          </w:tcPr>
          <w:p w14:paraId="6BD5324A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CF71ED7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F6715EA" w14:textId="77777777" w:rsidR="002764B3" w:rsidRPr="00D86527" w:rsidRDefault="002764B3" w:rsidP="0097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5FEE" w:rsidRPr="00D86527" w14:paraId="7703ED11" w14:textId="77777777" w:rsidTr="0097703B">
        <w:tc>
          <w:tcPr>
            <w:tcW w:w="2217" w:type="dxa"/>
            <w:gridSpan w:val="3"/>
          </w:tcPr>
          <w:p w14:paraId="48513804" w14:textId="766C17B2" w:rsidR="00025FEE" w:rsidRPr="00D86527" w:rsidRDefault="00025FEE" w:rsidP="0002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EDEDE52" w14:textId="4C77474A" w:rsidR="00025FEE" w:rsidRPr="00D86527" w:rsidRDefault="00025FEE" w:rsidP="00025FE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764B3" w14:paraId="5EF37957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AA99FD" w14:textId="77777777" w:rsidR="002764B3" w:rsidRDefault="002764B3" w:rsidP="0097703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7E25FA4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7C0399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AA2E970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E2340B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25F39A5D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82D573" w14:textId="77777777" w:rsidR="002764B3" w:rsidRPr="00D86527" w:rsidRDefault="002764B3" w:rsidP="0097703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F436442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6A1CC2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7CDDFDB6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B5B3B02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64B3" w:rsidRPr="00D86527" w14:paraId="34A5E64D" w14:textId="77777777" w:rsidTr="0097703B">
        <w:tc>
          <w:tcPr>
            <w:tcW w:w="2217" w:type="dxa"/>
            <w:gridSpan w:val="3"/>
          </w:tcPr>
          <w:p w14:paraId="0D75A526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54D6197" w14:textId="77777777" w:rsidR="002764B3" w:rsidRPr="00D86527" w:rsidRDefault="002764B3" w:rsidP="00977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B80E8F8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65DF7CCF" w14:textId="77777777" w:rsidTr="0097703B">
        <w:tc>
          <w:tcPr>
            <w:tcW w:w="2217" w:type="dxa"/>
            <w:gridSpan w:val="3"/>
          </w:tcPr>
          <w:p w14:paraId="7B76597E" w14:textId="5B3FD525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542A18" w14:textId="5892D3E2" w:rsidR="002764B3" w:rsidRPr="00025FE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 забезпечення повного фінансування з </w:t>
            </w:r>
            <w:r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ржавного бюджету оплати праці педагогів та соціальних працівників</w:t>
            </w:r>
            <w:r w:rsidR="002764B3"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08AF638A" w14:textId="77777777" w:rsidTr="0097703B">
        <w:tc>
          <w:tcPr>
            <w:tcW w:w="2217" w:type="dxa"/>
            <w:gridSpan w:val="3"/>
          </w:tcPr>
          <w:p w14:paraId="49C403D7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7FD4257F" w14:textId="3763429C" w:rsidR="002764B3" w:rsidRPr="004E4AEB" w:rsidRDefault="00025FEE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5FEE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25FEE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25F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="002764B3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35C92" w:rsidRPr="00D86527" w14:paraId="3822A581" w14:textId="77777777" w:rsidTr="0097703B">
        <w:tc>
          <w:tcPr>
            <w:tcW w:w="2217" w:type="dxa"/>
            <w:gridSpan w:val="3"/>
          </w:tcPr>
          <w:p w14:paraId="77F83927" w14:textId="099562C7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747"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8B58E59" w14:textId="780A8108" w:rsidR="00635C92" w:rsidRDefault="00635C92" w:rsidP="00635C9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висловив думку, що у разі відмови </w:t>
            </w:r>
            <w:r w:rsidR="00A72400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нансування даних видатків з державного бюджету, необхідно буде вирішувати з яких напрямків витрат бюджету громади знімати кошти</w:t>
            </w:r>
            <w:r w:rsidR="00A72400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направляти їх на оплату праці педагогічних </w:t>
            </w:r>
            <w:r w:rsidR="00A72400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оціальних працівників. Попросив секретаря ради надіслати депутатам відповідь на дане звернення.</w:t>
            </w:r>
          </w:p>
        </w:tc>
      </w:tr>
      <w:tr w:rsidR="00635C92" w:rsidRPr="00D86527" w14:paraId="46F38F59" w14:textId="77777777" w:rsidTr="0097703B">
        <w:tc>
          <w:tcPr>
            <w:tcW w:w="2217" w:type="dxa"/>
            <w:gridSpan w:val="3"/>
          </w:tcPr>
          <w:p w14:paraId="4B8A55E9" w14:textId="77777777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0EAF01" w14:textId="77777777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5C674B" w14:textId="77777777" w:rsidR="00635C92" w:rsidRPr="00D86527" w:rsidRDefault="00635C92" w:rsidP="00635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35C92" w:rsidRPr="00D86527" w14:paraId="7E7569EA" w14:textId="77777777" w:rsidTr="0097703B">
        <w:tc>
          <w:tcPr>
            <w:tcW w:w="2217" w:type="dxa"/>
            <w:gridSpan w:val="3"/>
          </w:tcPr>
          <w:p w14:paraId="08CF20C7" w14:textId="3F51CE2D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D2924CC" w14:textId="26A309AA" w:rsidR="00635C92" w:rsidRPr="00D86527" w:rsidRDefault="00635C92" w:rsidP="00635C92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635C92" w14:paraId="323F03A9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6D44F8" w14:textId="77777777" w:rsidR="00635C92" w:rsidRDefault="00635C92" w:rsidP="00635C92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FFBCDCF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A1377CF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E8128C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1C503D" w14:textId="77777777" w:rsidR="00635C92" w:rsidRDefault="00635C92" w:rsidP="0063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635C92" w14:paraId="3C2BD0EE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67C3985" w14:textId="77777777" w:rsidR="00635C92" w:rsidRPr="00D86527" w:rsidRDefault="00635C92" w:rsidP="00635C92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6B775F6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35459E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31BCA3C7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CE3D9EB" w14:textId="77777777" w:rsidR="00635C92" w:rsidRPr="00D86527" w:rsidRDefault="00635C92" w:rsidP="00635C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635C92" w:rsidRPr="00D86527" w14:paraId="6CBBF124" w14:textId="77777777" w:rsidTr="0097703B">
        <w:tc>
          <w:tcPr>
            <w:tcW w:w="2217" w:type="dxa"/>
            <w:gridSpan w:val="3"/>
          </w:tcPr>
          <w:p w14:paraId="77FB1C04" w14:textId="77777777" w:rsidR="00635C92" w:rsidRPr="00D86527" w:rsidRDefault="00635C92" w:rsidP="0063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6EB252" w14:textId="77777777" w:rsidR="00635C92" w:rsidRPr="00D86527" w:rsidRDefault="00635C92" w:rsidP="00635C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11EEDF0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764B3" w:rsidRPr="00D86527" w14:paraId="496480A3" w14:textId="77777777" w:rsidTr="0097703B">
        <w:tc>
          <w:tcPr>
            <w:tcW w:w="2217" w:type="dxa"/>
            <w:gridSpan w:val="3"/>
          </w:tcPr>
          <w:p w14:paraId="1A9ACD68" w14:textId="72FC7C77" w:rsidR="002764B3" w:rsidRPr="00D86527" w:rsidRDefault="002764B3" w:rsidP="00977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C6D19E" w14:textId="758F8428" w:rsidR="002764B3" w:rsidRPr="00025FEE" w:rsidRDefault="00025FEE" w:rsidP="00977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вернення депутатів Нововолинської міської ради </w:t>
            </w:r>
            <w:r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кликання щодо недопущення посилення податкового навантаження на підприємців</w:t>
            </w:r>
            <w:r w:rsidR="002764B3" w:rsidRPr="0002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764B3" w:rsidRPr="00D86527" w14:paraId="0333374C" w14:textId="77777777" w:rsidTr="0097703B">
        <w:tc>
          <w:tcPr>
            <w:tcW w:w="2217" w:type="dxa"/>
            <w:gridSpan w:val="3"/>
          </w:tcPr>
          <w:p w14:paraId="2FA7D478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48EBE9C" w14:textId="362D0481" w:rsidR="002764B3" w:rsidRPr="004E4AEB" w:rsidRDefault="00025FEE" w:rsidP="0097703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В.О.</w:t>
            </w:r>
            <w:r w:rsidR="002764B3"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організаційно-виконавчого </w:t>
            </w:r>
            <w:r w:rsidR="002764B3"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відділу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міської ради</w:t>
            </w:r>
            <w:r w:rsidR="002764B3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764B3" w:rsidRPr="00D86527" w14:paraId="4A2BAC8F" w14:textId="77777777" w:rsidTr="0097703B">
        <w:tc>
          <w:tcPr>
            <w:tcW w:w="2217" w:type="dxa"/>
            <w:gridSpan w:val="3"/>
          </w:tcPr>
          <w:p w14:paraId="5EDD232B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9B0A2E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E26439" w14:textId="77777777" w:rsidR="002764B3" w:rsidRPr="00D86527" w:rsidRDefault="002764B3" w:rsidP="00977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25FEE" w:rsidRPr="00D86527" w14:paraId="0CE715E5" w14:textId="77777777" w:rsidTr="0097703B">
        <w:tc>
          <w:tcPr>
            <w:tcW w:w="2217" w:type="dxa"/>
            <w:gridSpan w:val="3"/>
          </w:tcPr>
          <w:p w14:paraId="0887B93A" w14:textId="4414CF40" w:rsidR="00025FEE" w:rsidRPr="00D86527" w:rsidRDefault="00025FEE" w:rsidP="0002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9D9A04A" w14:textId="08915EC2" w:rsidR="00025FEE" w:rsidRPr="00D86527" w:rsidRDefault="00025FEE" w:rsidP="00025FEE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764B3" w14:paraId="74AEC4F7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3FB1F5" w14:textId="77777777" w:rsidR="002764B3" w:rsidRDefault="002764B3" w:rsidP="0097703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E9ACD95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3CDB534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5AD7132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DC54D1" w14:textId="77777777" w:rsidR="002764B3" w:rsidRDefault="002764B3" w:rsidP="00977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1A6305AC" w14:textId="77777777" w:rsidTr="0097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C73F46" w14:textId="77777777" w:rsidR="002764B3" w:rsidRPr="00D86527" w:rsidRDefault="002764B3" w:rsidP="0097703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9D350E6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D353C2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3" w:type="dxa"/>
            <w:vAlign w:val="center"/>
          </w:tcPr>
          <w:p w14:paraId="284108E7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FF4E12" w14:textId="77777777" w:rsidR="002764B3" w:rsidRPr="00D86527" w:rsidRDefault="002764B3" w:rsidP="00977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764B3" w:rsidRPr="00D86527" w14:paraId="4E51FEFF" w14:textId="77777777" w:rsidTr="0097703B">
        <w:tc>
          <w:tcPr>
            <w:tcW w:w="2217" w:type="dxa"/>
            <w:gridSpan w:val="3"/>
          </w:tcPr>
          <w:p w14:paraId="63DD57FF" w14:textId="77777777" w:rsidR="002764B3" w:rsidRPr="00D86527" w:rsidRDefault="002764B3" w:rsidP="009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D85BA89" w14:textId="77777777" w:rsidR="002764B3" w:rsidRPr="00D86527" w:rsidRDefault="002764B3" w:rsidP="00977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AB065B0" w14:textId="77777777" w:rsidR="002764B3" w:rsidRDefault="002764B3" w:rsidP="002764B3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BE95878" w14:textId="77777777" w:rsidR="002764B3" w:rsidRDefault="002764B3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48919733" w14:textId="77777777" w:rsidR="002764B3" w:rsidRDefault="002764B3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73F0A04" w14:textId="77777777" w:rsidR="002764B3" w:rsidRDefault="002764B3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C8ED66A" w14:textId="77777777" w:rsidR="0044145B" w:rsidRDefault="0044145B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sectPr w:rsidR="0084235A" w:rsidSect="00A72400">
      <w:footerReference w:type="default" r:id="rId9"/>
      <w:pgSz w:w="11906" w:h="16838"/>
      <w:pgMar w:top="709" w:right="566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BA07" w14:textId="77777777" w:rsidR="0094730C" w:rsidRDefault="0094730C" w:rsidP="00407A1B">
      <w:pPr>
        <w:spacing w:after="0" w:line="240" w:lineRule="auto"/>
      </w:pPr>
      <w:r>
        <w:separator/>
      </w:r>
    </w:p>
  </w:endnote>
  <w:endnote w:type="continuationSeparator" w:id="0">
    <w:p w14:paraId="2ED029D4" w14:textId="77777777" w:rsidR="0094730C" w:rsidRDefault="0094730C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EFD9D" w14:textId="77777777" w:rsidR="0094730C" w:rsidRDefault="0094730C" w:rsidP="00407A1B">
      <w:pPr>
        <w:spacing w:after="0" w:line="240" w:lineRule="auto"/>
      </w:pPr>
      <w:r>
        <w:separator/>
      </w:r>
    </w:p>
  </w:footnote>
  <w:footnote w:type="continuationSeparator" w:id="0">
    <w:p w14:paraId="460736E7" w14:textId="77777777" w:rsidR="0094730C" w:rsidRDefault="0094730C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2138"/>
    <w:rsid w:val="00013595"/>
    <w:rsid w:val="0001681D"/>
    <w:rsid w:val="00017F50"/>
    <w:rsid w:val="000237C8"/>
    <w:rsid w:val="00023902"/>
    <w:rsid w:val="000239F4"/>
    <w:rsid w:val="00025FEE"/>
    <w:rsid w:val="00030821"/>
    <w:rsid w:val="000329BE"/>
    <w:rsid w:val="0003349C"/>
    <w:rsid w:val="00034734"/>
    <w:rsid w:val="000354C1"/>
    <w:rsid w:val="000404D7"/>
    <w:rsid w:val="000410E7"/>
    <w:rsid w:val="00043315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07D"/>
    <w:rsid w:val="00060C96"/>
    <w:rsid w:val="00067DCD"/>
    <w:rsid w:val="00077456"/>
    <w:rsid w:val="00077C60"/>
    <w:rsid w:val="000822F4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162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01D4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CAC"/>
    <w:rsid w:val="00200D3C"/>
    <w:rsid w:val="00207CFA"/>
    <w:rsid w:val="00210E37"/>
    <w:rsid w:val="00220135"/>
    <w:rsid w:val="00220D2A"/>
    <w:rsid w:val="00222317"/>
    <w:rsid w:val="0022568C"/>
    <w:rsid w:val="00225E89"/>
    <w:rsid w:val="0023120E"/>
    <w:rsid w:val="00231E16"/>
    <w:rsid w:val="00233410"/>
    <w:rsid w:val="00234F30"/>
    <w:rsid w:val="0023795A"/>
    <w:rsid w:val="00240522"/>
    <w:rsid w:val="0024077B"/>
    <w:rsid w:val="00240A22"/>
    <w:rsid w:val="0024454B"/>
    <w:rsid w:val="00254404"/>
    <w:rsid w:val="002547B0"/>
    <w:rsid w:val="00254E2B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5D6A"/>
    <w:rsid w:val="002764B3"/>
    <w:rsid w:val="00285FA5"/>
    <w:rsid w:val="00291DB5"/>
    <w:rsid w:val="00293019"/>
    <w:rsid w:val="00296EC8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E0E39"/>
    <w:rsid w:val="002E51D2"/>
    <w:rsid w:val="002E5E6D"/>
    <w:rsid w:val="002E69F8"/>
    <w:rsid w:val="002F1959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145B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52A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676A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D93"/>
    <w:rsid w:val="005D0466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3A98"/>
    <w:rsid w:val="00624103"/>
    <w:rsid w:val="00625803"/>
    <w:rsid w:val="006258EA"/>
    <w:rsid w:val="00627A2F"/>
    <w:rsid w:val="00635C92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3E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48E5"/>
    <w:rsid w:val="006F5EF9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0FC3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30E3"/>
    <w:rsid w:val="007C4ADC"/>
    <w:rsid w:val="007C7CC2"/>
    <w:rsid w:val="007D0576"/>
    <w:rsid w:val="007D5DBB"/>
    <w:rsid w:val="007D7C6A"/>
    <w:rsid w:val="007E0D86"/>
    <w:rsid w:val="007E3D17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500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3201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95562"/>
    <w:rsid w:val="008A1059"/>
    <w:rsid w:val="008A1815"/>
    <w:rsid w:val="008A2039"/>
    <w:rsid w:val="008A3184"/>
    <w:rsid w:val="008A352C"/>
    <w:rsid w:val="008A38E0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C6C32"/>
    <w:rsid w:val="008D3A06"/>
    <w:rsid w:val="008D49C9"/>
    <w:rsid w:val="008D51C8"/>
    <w:rsid w:val="008D6070"/>
    <w:rsid w:val="008E1500"/>
    <w:rsid w:val="008E21C0"/>
    <w:rsid w:val="008E2DBE"/>
    <w:rsid w:val="008E7EAA"/>
    <w:rsid w:val="008F01BD"/>
    <w:rsid w:val="008F14DC"/>
    <w:rsid w:val="008F14E0"/>
    <w:rsid w:val="008F2875"/>
    <w:rsid w:val="008F56EB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4730C"/>
    <w:rsid w:val="00950A3A"/>
    <w:rsid w:val="00950EC0"/>
    <w:rsid w:val="0095325B"/>
    <w:rsid w:val="0095337C"/>
    <w:rsid w:val="00953746"/>
    <w:rsid w:val="009538BE"/>
    <w:rsid w:val="00953FEB"/>
    <w:rsid w:val="0095469B"/>
    <w:rsid w:val="00955CBF"/>
    <w:rsid w:val="00956DDD"/>
    <w:rsid w:val="00956E08"/>
    <w:rsid w:val="00962693"/>
    <w:rsid w:val="0096282D"/>
    <w:rsid w:val="00970FB1"/>
    <w:rsid w:val="00972BD9"/>
    <w:rsid w:val="009764C7"/>
    <w:rsid w:val="009802D7"/>
    <w:rsid w:val="00983234"/>
    <w:rsid w:val="009864F0"/>
    <w:rsid w:val="009902A7"/>
    <w:rsid w:val="00991892"/>
    <w:rsid w:val="009929AA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4A08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52B6"/>
    <w:rsid w:val="009E6718"/>
    <w:rsid w:val="009E68C3"/>
    <w:rsid w:val="009F2344"/>
    <w:rsid w:val="009F2B84"/>
    <w:rsid w:val="009F41AE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1309"/>
    <w:rsid w:val="00A44881"/>
    <w:rsid w:val="00A573A4"/>
    <w:rsid w:val="00A60B77"/>
    <w:rsid w:val="00A61D70"/>
    <w:rsid w:val="00A627F9"/>
    <w:rsid w:val="00A6344A"/>
    <w:rsid w:val="00A72400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87897"/>
    <w:rsid w:val="00A903A0"/>
    <w:rsid w:val="00A9200E"/>
    <w:rsid w:val="00A93BC5"/>
    <w:rsid w:val="00A94E3A"/>
    <w:rsid w:val="00A957AD"/>
    <w:rsid w:val="00A958AA"/>
    <w:rsid w:val="00A96BD7"/>
    <w:rsid w:val="00A97148"/>
    <w:rsid w:val="00A9785F"/>
    <w:rsid w:val="00A9793A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C82"/>
    <w:rsid w:val="00AD00BF"/>
    <w:rsid w:val="00AD05E4"/>
    <w:rsid w:val="00AD0E17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53F0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4A33"/>
    <w:rsid w:val="00B95715"/>
    <w:rsid w:val="00B95F69"/>
    <w:rsid w:val="00BA05BA"/>
    <w:rsid w:val="00BA17A6"/>
    <w:rsid w:val="00BA20C2"/>
    <w:rsid w:val="00BA29DC"/>
    <w:rsid w:val="00BA77E4"/>
    <w:rsid w:val="00BB0C2F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4088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6C30"/>
    <w:rsid w:val="00C9011A"/>
    <w:rsid w:val="00C92022"/>
    <w:rsid w:val="00C925CA"/>
    <w:rsid w:val="00C932BD"/>
    <w:rsid w:val="00C967DB"/>
    <w:rsid w:val="00CA4BA1"/>
    <w:rsid w:val="00CB38F4"/>
    <w:rsid w:val="00CB43C3"/>
    <w:rsid w:val="00CB4689"/>
    <w:rsid w:val="00CC035C"/>
    <w:rsid w:val="00CC2622"/>
    <w:rsid w:val="00CC321C"/>
    <w:rsid w:val="00CC34FC"/>
    <w:rsid w:val="00CC38F2"/>
    <w:rsid w:val="00CC3B32"/>
    <w:rsid w:val="00CC51A1"/>
    <w:rsid w:val="00CC66D3"/>
    <w:rsid w:val="00CC7E5A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406"/>
    <w:rsid w:val="00CF5634"/>
    <w:rsid w:val="00CF5700"/>
    <w:rsid w:val="00D04088"/>
    <w:rsid w:val="00D041F8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0B90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76D15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019"/>
    <w:rsid w:val="00DC0C0D"/>
    <w:rsid w:val="00DC27FF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406B9"/>
    <w:rsid w:val="00E41E1B"/>
    <w:rsid w:val="00E45427"/>
    <w:rsid w:val="00E46B2F"/>
    <w:rsid w:val="00E46F6E"/>
    <w:rsid w:val="00E53246"/>
    <w:rsid w:val="00E53248"/>
    <w:rsid w:val="00E54477"/>
    <w:rsid w:val="00E54944"/>
    <w:rsid w:val="00E54CC3"/>
    <w:rsid w:val="00E63B45"/>
    <w:rsid w:val="00E64D1C"/>
    <w:rsid w:val="00E659CA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37F2"/>
    <w:rsid w:val="00EF663F"/>
    <w:rsid w:val="00EF69C6"/>
    <w:rsid w:val="00EF6A59"/>
    <w:rsid w:val="00F0692D"/>
    <w:rsid w:val="00F11839"/>
    <w:rsid w:val="00F12425"/>
    <w:rsid w:val="00F13758"/>
    <w:rsid w:val="00F2376E"/>
    <w:rsid w:val="00F263C3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B17C5"/>
    <w:rsid w:val="00FB313F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72F3"/>
    <w:rsid w:val="00FD7426"/>
    <w:rsid w:val="00FE0003"/>
    <w:rsid w:val="00FE0552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07</Words>
  <Characters>371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14</cp:revision>
  <cp:lastPrinted>2024-10-30T08:25:00Z</cp:lastPrinted>
  <dcterms:created xsi:type="dcterms:W3CDTF">2026-01-29T10:45:00Z</dcterms:created>
  <dcterms:modified xsi:type="dcterms:W3CDTF">2026-01-29T11:07:00Z</dcterms:modified>
</cp:coreProperties>
</file>